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32E" w:rsidRDefault="0094571E" w:rsidP="0094571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онспект  урока</w:t>
      </w:r>
      <w:r w:rsidR="00D021D7">
        <w:rPr>
          <w:sz w:val="28"/>
          <w:szCs w:val="28"/>
        </w:rPr>
        <w:t xml:space="preserve"> в 3 классе </w:t>
      </w:r>
      <w:r>
        <w:rPr>
          <w:sz w:val="28"/>
          <w:szCs w:val="28"/>
        </w:rPr>
        <w:t xml:space="preserve"> «Акробатические  упражнения»</w:t>
      </w:r>
    </w:p>
    <w:p w:rsidR="0094571E" w:rsidRDefault="0094571E" w:rsidP="0094571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8590E">
        <w:rPr>
          <w:sz w:val="28"/>
          <w:szCs w:val="28"/>
        </w:rPr>
        <w:t xml:space="preserve">                              (3</w:t>
      </w:r>
      <w:r>
        <w:rPr>
          <w:sz w:val="28"/>
          <w:szCs w:val="28"/>
        </w:rPr>
        <w:t>-й урок)</w:t>
      </w:r>
    </w:p>
    <w:p w:rsidR="0094571E" w:rsidRDefault="00FF44A1" w:rsidP="0094571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ип урока: образовательно-обучающий.</w:t>
      </w:r>
    </w:p>
    <w:p w:rsidR="0094571E" w:rsidRDefault="00416AD0" w:rsidP="0094571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945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рока: </w:t>
      </w:r>
      <w:r w:rsidR="00D021D7">
        <w:rPr>
          <w:sz w:val="28"/>
          <w:szCs w:val="28"/>
        </w:rPr>
        <w:t xml:space="preserve"> кувырок  вперед</w:t>
      </w:r>
    </w:p>
    <w:p w:rsidR="0094571E" w:rsidRDefault="0094571E" w:rsidP="0094571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ланируемые  результаты:</w:t>
      </w:r>
    </w:p>
    <w:p w:rsidR="0094571E" w:rsidRDefault="0094571E" w:rsidP="0094571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ичностные:</w:t>
      </w:r>
    </w:p>
    <w:p w:rsidR="0094571E" w:rsidRDefault="0094571E" w:rsidP="0094571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6361B">
        <w:rPr>
          <w:sz w:val="28"/>
          <w:szCs w:val="28"/>
        </w:rPr>
        <w:t>Подбирать  оптимальный  набор  упражнений для  разминки</w:t>
      </w:r>
      <w:proofErr w:type="gramStart"/>
      <w:r w:rsidRPr="0066361B">
        <w:rPr>
          <w:sz w:val="28"/>
          <w:szCs w:val="28"/>
        </w:rPr>
        <w:t xml:space="preserve"> ,</w:t>
      </w:r>
      <w:proofErr w:type="gramEnd"/>
      <w:r w:rsidRPr="0066361B">
        <w:rPr>
          <w:sz w:val="28"/>
          <w:szCs w:val="28"/>
        </w:rPr>
        <w:t xml:space="preserve">  способствующих </w:t>
      </w:r>
      <w:r w:rsidR="0066361B" w:rsidRPr="0066361B">
        <w:rPr>
          <w:sz w:val="28"/>
          <w:szCs w:val="28"/>
        </w:rPr>
        <w:t>профилактике  травматизма при выполнении акробатических упражнений</w:t>
      </w:r>
    </w:p>
    <w:p w:rsidR="0066361B" w:rsidRDefault="0066361B" w:rsidP="0066361B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ые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</w:p>
    <w:p w:rsidR="0066361B" w:rsidRDefault="0066361B" w:rsidP="0066361B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уществлять  самоконтроль и взаимоконтроль  при выполнении  разминки и акробатических  упражнений;</w:t>
      </w:r>
    </w:p>
    <w:p w:rsidR="0066361B" w:rsidRDefault="0066361B" w:rsidP="0066361B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овать учебное  сотрудничество  со </w:t>
      </w:r>
      <w:r w:rsidR="00FC1467">
        <w:rPr>
          <w:sz w:val="28"/>
          <w:szCs w:val="28"/>
        </w:rPr>
        <w:t>сверстниками при работе в паре</w:t>
      </w:r>
      <w:proofErr w:type="gramStart"/>
      <w:r w:rsidR="00FC1467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DE1B40" w:rsidRDefault="00DE1B40" w:rsidP="0066361B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учение листов  </w:t>
      </w:r>
      <w:proofErr w:type="spellStart"/>
      <w:r>
        <w:rPr>
          <w:sz w:val="28"/>
          <w:szCs w:val="28"/>
        </w:rPr>
        <w:t>взаимооценивание</w:t>
      </w:r>
      <w:proofErr w:type="spellEnd"/>
      <w:r>
        <w:rPr>
          <w:sz w:val="28"/>
          <w:szCs w:val="28"/>
        </w:rPr>
        <w:t xml:space="preserve">  и </w:t>
      </w:r>
      <w:proofErr w:type="spellStart"/>
      <w:r>
        <w:rPr>
          <w:sz w:val="28"/>
          <w:szCs w:val="28"/>
        </w:rPr>
        <w:t>самооценивание</w:t>
      </w:r>
      <w:proofErr w:type="spellEnd"/>
      <w:r>
        <w:rPr>
          <w:sz w:val="28"/>
          <w:szCs w:val="28"/>
        </w:rPr>
        <w:t xml:space="preserve"> со сверс</w:t>
      </w:r>
      <w:r w:rsidR="00FF44A1">
        <w:rPr>
          <w:sz w:val="28"/>
          <w:szCs w:val="28"/>
        </w:rPr>
        <w:t>т</w:t>
      </w:r>
      <w:r>
        <w:rPr>
          <w:sz w:val="28"/>
          <w:szCs w:val="28"/>
        </w:rPr>
        <w:t>никами.</w:t>
      </w:r>
    </w:p>
    <w:p w:rsidR="0066361B" w:rsidRDefault="0066361B" w:rsidP="00D021D7">
      <w:pPr>
        <w:pStyle w:val="a3"/>
        <w:spacing w:after="0" w:line="240" w:lineRule="auto"/>
        <w:ind w:left="1935"/>
        <w:rPr>
          <w:sz w:val="28"/>
          <w:szCs w:val="28"/>
        </w:rPr>
      </w:pPr>
    </w:p>
    <w:p w:rsidR="0066361B" w:rsidRDefault="0066361B" w:rsidP="006636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метны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6361B" w:rsidRDefault="0066361B" w:rsidP="006636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9174F">
        <w:rPr>
          <w:sz w:val="28"/>
          <w:szCs w:val="28"/>
        </w:rPr>
        <w:t xml:space="preserve">   *О</w:t>
      </w:r>
      <w:r>
        <w:rPr>
          <w:sz w:val="28"/>
          <w:szCs w:val="28"/>
        </w:rPr>
        <w:t>рганизовать и самостоятельно проводить комплексы упражнений;</w:t>
      </w:r>
    </w:p>
    <w:p w:rsidR="0009174F" w:rsidRDefault="0009174F" w:rsidP="006636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*соблюдать технику </w:t>
      </w:r>
      <w:r w:rsidR="00BC2D34">
        <w:rPr>
          <w:sz w:val="28"/>
          <w:szCs w:val="28"/>
        </w:rPr>
        <w:t>при  выполнении  кувырка вперед</w:t>
      </w:r>
      <w:r>
        <w:rPr>
          <w:sz w:val="28"/>
          <w:szCs w:val="28"/>
        </w:rPr>
        <w:t>;</w:t>
      </w:r>
    </w:p>
    <w:p w:rsidR="0009174F" w:rsidRDefault="0009174F" w:rsidP="006636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21D7">
        <w:rPr>
          <w:sz w:val="28"/>
          <w:szCs w:val="28"/>
        </w:rPr>
        <w:t xml:space="preserve">                         </w:t>
      </w:r>
    </w:p>
    <w:tbl>
      <w:tblPr>
        <w:tblStyle w:val="a4"/>
        <w:tblW w:w="0" w:type="auto"/>
        <w:tblLook w:val="04A0"/>
      </w:tblPr>
      <w:tblGrid>
        <w:gridCol w:w="5778"/>
        <w:gridCol w:w="6237"/>
        <w:gridCol w:w="3905"/>
      </w:tblGrid>
      <w:tr w:rsidR="0009174F" w:rsidTr="0009174F">
        <w:tc>
          <w:tcPr>
            <w:tcW w:w="5778" w:type="dxa"/>
          </w:tcPr>
          <w:p w:rsidR="0009174F" w:rsidRDefault="0009174F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Этапы  урока</w:t>
            </w:r>
          </w:p>
          <w:p w:rsidR="0009174F" w:rsidRDefault="0009174F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 организации деятель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9174F" w:rsidRDefault="0009174F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идов деятельности  обучающихся</w:t>
            </w:r>
          </w:p>
        </w:tc>
        <w:tc>
          <w:tcPr>
            <w:tcW w:w="3905" w:type="dxa"/>
          </w:tcPr>
          <w:p w:rsidR="0009174F" w:rsidRDefault="0009174F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контрольно-оценочной деятельности</w:t>
            </w:r>
          </w:p>
        </w:tc>
      </w:tr>
      <w:tr w:rsidR="000D3F41" w:rsidTr="00D804F6">
        <w:tc>
          <w:tcPr>
            <w:tcW w:w="15920" w:type="dxa"/>
            <w:gridSpan w:val="3"/>
          </w:tcPr>
          <w:p w:rsidR="000D3F41" w:rsidRDefault="000D3F41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мотивационно-целевой</w:t>
            </w:r>
            <w:proofErr w:type="spellEnd"/>
            <w:r>
              <w:rPr>
                <w:sz w:val="28"/>
                <w:szCs w:val="28"/>
              </w:rPr>
              <w:t xml:space="preserve">  этап  урока</w:t>
            </w:r>
          </w:p>
        </w:tc>
      </w:tr>
      <w:tr w:rsidR="0009174F" w:rsidTr="0009174F">
        <w:tc>
          <w:tcPr>
            <w:tcW w:w="5778" w:type="dxa"/>
          </w:tcPr>
          <w:p w:rsidR="0009174F" w:rsidRDefault="00D021D7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0D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осматриваем  видео  материал  по акробатическим упражнениям и правильности выполнения кувырка.</w:t>
            </w:r>
          </w:p>
          <w:p w:rsidR="000D3F41" w:rsidRDefault="000D3F41" w:rsidP="006636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r w:rsidR="00D60D19">
              <w:rPr>
                <w:sz w:val="28"/>
                <w:szCs w:val="28"/>
              </w:rPr>
              <w:t xml:space="preserve"> . </w:t>
            </w:r>
            <w:r>
              <w:rPr>
                <w:sz w:val="28"/>
                <w:szCs w:val="28"/>
              </w:rPr>
              <w:t>Акту</w:t>
            </w:r>
            <w:r w:rsidR="00D60D19">
              <w:rPr>
                <w:sz w:val="28"/>
                <w:szCs w:val="28"/>
              </w:rPr>
              <w:t xml:space="preserve">ализировать знания обучающимся </w:t>
            </w:r>
            <w:r>
              <w:rPr>
                <w:sz w:val="28"/>
                <w:szCs w:val="28"/>
              </w:rPr>
              <w:t>устанавливая взаимосвязь с ранние изученным  материалом</w:t>
            </w:r>
            <w:r w:rsidR="00D60D19">
              <w:rPr>
                <w:sz w:val="28"/>
                <w:szCs w:val="28"/>
              </w:rPr>
              <w:t>.</w:t>
            </w:r>
            <w:proofErr w:type="gramEnd"/>
          </w:p>
          <w:p w:rsidR="000D3F41" w:rsidRDefault="000D3F41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0D1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Мотивируя обучающихся  задавая им проблемные  вопросы</w:t>
            </w:r>
            <w:proofErr w:type="gramStart"/>
            <w:r w:rsidR="00D60D19">
              <w:rPr>
                <w:sz w:val="28"/>
                <w:szCs w:val="28"/>
              </w:rPr>
              <w:t xml:space="preserve"> </w:t>
            </w:r>
            <w:r w:rsidR="001C174E">
              <w:rPr>
                <w:sz w:val="28"/>
                <w:szCs w:val="28"/>
              </w:rPr>
              <w:t>.</w:t>
            </w:r>
            <w:proofErr w:type="gramEnd"/>
          </w:p>
          <w:p w:rsidR="000D3F41" w:rsidRDefault="000D3F41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0D19">
              <w:rPr>
                <w:sz w:val="28"/>
                <w:szCs w:val="28"/>
              </w:rPr>
              <w:t xml:space="preserve">. </w:t>
            </w:r>
            <w:r w:rsidR="00B078B3">
              <w:rPr>
                <w:sz w:val="28"/>
                <w:szCs w:val="28"/>
              </w:rPr>
              <w:t xml:space="preserve">Побуждает </w:t>
            </w:r>
            <w:proofErr w:type="gramStart"/>
            <w:r w:rsidR="00B078B3">
              <w:rPr>
                <w:sz w:val="28"/>
                <w:szCs w:val="28"/>
              </w:rPr>
              <w:t>обучающихся</w:t>
            </w:r>
            <w:proofErr w:type="gramEnd"/>
            <w:r w:rsidR="00B078B3">
              <w:rPr>
                <w:sz w:val="28"/>
                <w:szCs w:val="28"/>
              </w:rPr>
              <w:t xml:space="preserve">  сформулировать основные</w:t>
            </w:r>
            <w:r w:rsidR="001C174E">
              <w:rPr>
                <w:sz w:val="28"/>
                <w:szCs w:val="28"/>
              </w:rPr>
              <w:t xml:space="preserve">  правила и показатели  оценивание  </w:t>
            </w:r>
            <w:r w:rsidR="001C174E">
              <w:rPr>
                <w:sz w:val="28"/>
                <w:szCs w:val="28"/>
              </w:rPr>
              <w:lastRenderedPageBreak/>
              <w:t>кувырка</w:t>
            </w:r>
            <w:r w:rsidR="00B078B3">
              <w:rPr>
                <w:sz w:val="28"/>
                <w:szCs w:val="28"/>
              </w:rPr>
              <w:t>.</w:t>
            </w:r>
          </w:p>
          <w:p w:rsidR="00B078B3" w:rsidRDefault="00D60D19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</w:t>
            </w:r>
            <w:r w:rsidR="00B078B3">
              <w:rPr>
                <w:sz w:val="28"/>
                <w:szCs w:val="28"/>
              </w:rPr>
              <w:t xml:space="preserve">ообщает </w:t>
            </w:r>
            <w:proofErr w:type="gramStart"/>
            <w:r w:rsidR="00B078B3">
              <w:rPr>
                <w:sz w:val="28"/>
                <w:szCs w:val="28"/>
              </w:rPr>
              <w:t>обучающимся</w:t>
            </w:r>
            <w:proofErr w:type="gramEnd"/>
            <w:r w:rsidR="00B078B3">
              <w:rPr>
                <w:sz w:val="28"/>
                <w:szCs w:val="28"/>
              </w:rPr>
              <w:t xml:space="preserve"> цель, планируемые  результаты и план урока.</w:t>
            </w:r>
          </w:p>
        </w:tc>
        <w:tc>
          <w:tcPr>
            <w:tcW w:w="6237" w:type="dxa"/>
          </w:tcPr>
          <w:p w:rsidR="0009174F" w:rsidRDefault="00B078B3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60D1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Демонстрируют принятие темы урока.</w:t>
            </w:r>
          </w:p>
          <w:p w:rsidR="00B078B3" w:rsidRDefault="00B078B3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0D1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Активно перечисляют  акробатические  упражнения, в том числе изучение ими на уроках физической  культуры.</w:t>
            </w:r>
          </w:p>
          <w:p w:rsidR="00B078B3" w:rsidRDefault="00B078B3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0D1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D60D19">
              <w:rPr>
                <w:sz w:val="28"/>
                <w:szCs w:val="28"/>
              </w:rPr>
              <w:t>В</w:t>
            </w:r>
            <w:r w:rsidR="00932EFD">
              <w:rPr>
                <w:sz w:val="28"/>
                <w:szCs w:val="28"/>
              </w:rPr>
              <w:t xml:space="preserve">ысказывают предложения по </w:t>
            </w:r>
            <w:r>
              <w:rPr>
                <w:sz w:val="28"/>
                <w:szCs w:val="28"/>
              </w:rPr>
              <w:t>заданному вопросу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932EFD">
              <w:rPr>
                <w:sz w:val="28"/>
                <w:szCs w:val="28"/>
              </w:rPr>
              <w:t>.</w:t>
            </w:r>
            <w:proofErr w:type="gramEnd"/>
            <w:r w:rsidR="00932EFD">
              <w:rPr>
                <w:sz w:val="28"/>
                <w:szCs w:val="28"/>
              </w:rPr>
              <w:t>Демонстрирует знание роли и значение разминки  при подготовке организма  к выполнению  акробатических упражнений .</w:t>
            </w:r>
          </w:p>
          <w:p w:rsidR="00932EFD" w:rsidRDefault="00932EFD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0D1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Называют правила  разминки  и поясняют определение  каждого показателя разминки </w:t>
            </w:r>
            <w:r>
              <w:rPr>
                <w:sz w:val="28"/>
                <w:szCs w:val="28"/>
              </w:rPr>
              <w:lastRenderedPageBreak/>
              <w:t>(последовательно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нтенсивность .амплитуда).</w:t>
            </w:r>
          </w:p>
          <w:p w:rsidR="00932EFD" w:rsidRDefault="00932EFD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0D1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Демонстрируют  понимание цели </w:t>
            </w:r>
            <w:r w:rsidR="003A710C">
              <w:rPr>
                <w:sz w:val="28"/>
                <w:szCs w:val="28"/>
              </w:rPr>
              <w:t>урока  и результатов  на урок. Задают уточняю</w:t>
            </w:r>
            <w:r w:rsidR="00D12FEC">
              <w:rPr>
                <w:sz w:val="28"/>
                <w:szCs w:val="28"/>
              </w:rPr>
              <w:t xml:space="preserve">щие вопросы  (по необходимости </w:t>
            </w:r>
            <w:r w:rsidR="003A710C">
              <w:rPr>
                <w:sz w:val="28"/>
                <w:szCs w:val="28"/>
              </w:rPr>
              <w:t xml:space="preserve"> по плану урока</w:t>
            </w:r>
            <w:r w:rsidR="00D60D19">
              <w:rPr>
                <w:sz w:val="28"/>
                <w:szCs w:val="28"/>
              </w:rPr>
              <w:t>)</w:t>
            </w:r>
            <w:r w:rsidR="003A710C">
              <w:rPr>
                <w:sz w:val="28"/>
                <w:szCs w:val="28"/>
              </w:rPr>
              <w:t>.</w:t>
            </w:r>
          </w:p>
          <w:p w:rsidR="00932EFD" w:rsidRDefault="00932EFD" w:rsidP="0066361B">
            <w:pPr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3A710C" w:rsidRDefault="001C174E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нируемый контроль по универсальным  учебным действиям  и его личностным результатом.</w:t>
            </w:r>
          </w:p>
        </w:tc>
      </w:tr>
      <w:tr w:rsidR="003A710C" w:rsidTr="00454DCA">
        <w:tc>
          <w:tcPr>
            <w:tcW w:w="15920" w:type="dxa"/>
            <w:gridSpan w:val="3"/>
          </w:tcPr>
          <w:p w:rsidR="003A710C" w:rsidRDefault="003A710C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Операционно-содержательный  этап</w:t>
            </w:r>
          </w:p>
        </w:tc>
      </w:tr>
      <w:tr w:rsidR="0009174F" w:rsidTr="0009174F">
        <w:tc>
          <w:tcPr>
            <w:tcW w:w="5778" w:type="dxa"/>
          </w:tcPr>
          <w:p w:rsidR="0009174F" w:rsidRDefault="00173602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дает указание  по интенсивности бега</w:t>
            </w:r>
            <w:r w:rsidR="00F05828">
              <w:rPr>
                <w:sz w:val="28"/>
                <w:szCs w:val="28"/>
              </w:rPr>
              <w:t xml:space="preserve">, проводит </w:t>
            </w:r>
            <w:proofErr w:type="spellStart"/>
            <w:r w:rsidR="00F05828">
              <w:rPr>
                <w:sz w:val="28"/>
                <w:szCs w:val="28"/>
              </w:rPr>
              <w:t>пульсометрию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Выполняют беговые упражнения.</w:t>
            </w:r>
          </w:p>
          <w:p w:rsidR="001B451A" w:rsidRDefault="001B451A" w:rsidP="0066361B">
            <w:pPr>
              <w:rPr>
                <w:sz w:val="28"/>
                <w:szCs w:val="28"/>
              </w:rPr>
            </w:pPr>
          </w:p>
          <w:p w:rsidR="001B451A" w:rsidRDefault="001B451A" w:rsidP="0066361B">
            <w:pPr>
              <w:rPr>
                <w:sz w:val="28"/>
                <w:szCs w:val="28"/>
              </w:rPr>
            </w:pPr>
          </w:p>
          <w:p w:rsidR="001B451A" w:rsidRDefault="001B451A" w:rsidP="0066361B">
            <w:pPr>
              <w:rPr>
                <w:sz w:val="28"/>
                <w:szCs w:val="28"/>
              </w:rPr>
            </w:pPr>
          </w:p>
          <w:p w:rsidR="001B451A" w:rsidRDefault="001B451A" w:rsidP="0066361B">
            <w:pPr>
              <w:rPr>
                <w:sz w:val="28"/>
                <w:szCs w:val="28"/>
              </w:rPr>
            </w:pPr>
          </w:p>
          <w:p w:rsidR="001B451A" w:rsidRDefault="001B451A" w:rsidP="0066361B">
            <w:pPr>
              <w:rPr>
                <w:sz w:val="28"/>
                <w:szCs w:val="28"/>
              </w:rPr>
            </w:pPr>
          </w:p>
          <w:p w:rsidR="001B451A" w:rsidRDefault="001B451A" w:rsidP="0066361B">
            <w:pPr>
              <w:rPr>
                <w:sz w:val="28"/>
                <w:szCs w:val="28"/>
              </w:rPr>
            </w:pPr>
          </w:p>
          <w:p w:rsidR="001B451A" w:rsidRDefault="001B451A" w:rsidP="0066361B">
            <w:pPr>
              <w:rPr>
                <w:sz w:val="28"/>
                <w:szCs w:val="28"/>
              </w:rPr>
            </w:pPr>
          </w:p>
          <w:p w:rsidR="001B451A" w:rsidRDefault="001B451A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тдает команду при построении для  выполнения О.Р.У.</w:t>
            </w:r>
          </w:p>
          <w:p w:rsidR="001B451A" w:rsidRDefault="001B451A" w:rsidP="0066361B">
            <w:pPr>
              <w:rPr>
                <w:sz w:val="28"/>
                <w:szCs w:val="28"/>
              </w:rPr>
            </w:pPr>
          </w:p>
          <w:p w:rsidR="001B451A" w:rsidRDefault="001B451A" w:rsidP="0066361B">
            <w:pPr>
              <w:rPr>
                <w:sz w:val="28"/>
                <w:szCs w:val="28"/>
              </w:rPr>
            </w:pPr>
          </w:p>
          <w:p w:rsidR="001B451A" w:rsidRDefault="001B451A" w:rsidP="0066361B">
            <w:pPr>
              <w:rPr>
                <w:sz w:val="28"/>
                <w:szCs w:val="28"/>
              </w:rPr>
            </w:pPr>
          </w:p>
          <w:p w:rsidR="001B451A" w:rsidRDefault="001B451A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проводят О.Р.У. по одному упражнению  с методической  помощью учителя.</w:t>
            </w:r>
          </w:p>
          <w:p w:rsidR="001B451A" w:rsidRDefault="001B451A" w:rsidP="0066361B">
            <w:pPr>
              <w:rPr>
                <w:sz w:val="28"/>
                <w:szCs w:val="28"/>
              </w:rPr>
            </w:pPr>
          </w:p>
          <w:p w:rsidR="001B451A" w:rsidRDefault="001B451A" w:rsidP="0066361B">
            <w:pPr>
              <w:rPr>
                <w:sz w:val="28"/>
                <w:szCs w:val="28"/>
              </w:rPr>
            </w:pPr>
          </w:p>
          <w:p w:rsidR="001B451A" w:rsidRDefault="001B451A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дает  указания при проведении  упражнения и амплитуды вращения </w:t>
            </w:r>
            <w:r w:rsidR="00B70A74">
              <w:rPr>
                <w:sz w:val="28"/>
                <w:szCs w:val="28"/>
              </w:rPr>
              <w:t>рук.</w:t>
            </w:r>
          </w:p>
          <w:p w:rsidR="00B70A74" w:rsidRDefault="00B70A74" w:rsidP="0066361B">
            <w:pPr>
              <w:rPr>
                <w:sz w:val="28"/>
                <w:szCs w:val="28"/>
              </w:rPr>
            </w:pPr>
          </w:p>
          <w:p w:rsidR="00B70A74" w:rsidRDefault="00B70A74" w:rsidP="0066361B">
            <w:pPr>
              <w:rPr>
                <w:sz w:val="28"/>
                <w:szCs w:val="28"/>
              </w:rPr>
            </w:pPr>
          </w:p>
          <w:p w:rsidR="00B70A74" w:rsidRDefault="00B70A74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ле выполнения О.Р.У. обучающиеся  дают оценку  правильности выбора  выполненных  упражнений. </w:t>
            </w:r>
          </w:p>
          <w:p w:rsidR="00B46609" w:rsidRDefault="00B46609" w:rsidP="0066361B">
            <w:pPr>
              <w:rPr>
                <w:sz w:val="28"/>
                <w:szCs w:val="28"/>
              </w:rPr>
            </w:pPr>
          </w:p>
          <w:p w:rsidR="00B46609" w:rsidRDefault="00B46609" w:rsidP="0066361B">
            <w:pPr>
              <w:rPr>
                <w:sz w:val="28"/>
                <w:szCs w:val="28"/>
              </w:rPr>
            </w:pPr>
          </w:p>
          <w:p w:rsidR="00B46609" w:rsidRDefault="00B46609" w:rsidP="0066361B">
            <w:pPr>
              <w:rPr>
                <w:sz w:val="28"/>
                <w:szCs w:val="28"/>
              </w:rPr>
            </w:pPr>
          </w:p>
          <w:p w:rsidR="00B46609" w:rsidRDefault="00B46609" w:rsidP="0066361B">
            <w:pPr>
              <w:rPr>
                <w:sz w:val="28"/>
                <w:szCs w:val="28"/>
              </w:rPr>
            </w:pPr>
          </w:p>
          <w:p w:rsidR="00B46609" w:rsidRDefault="00B46609" w:rsidP="0066361B">
            <w:pPr>
              <w:rPr>
                <w:sz w:val="28"/>
                <w:szCs w:val="28"/>
              </w:rPr>
            </w:pPr>
          </w:p>
          <w:p w:rsidR="00B46609" w:rsidRDefault="00B46609" w:rsidP="0066361B">
            <w:pPr>
              <w:rPr>
                <w:sz w:val="28"/>
                <w:szCs w:val="28"/>
              </w:rPr>
            </w:pPr>
          </w:p>
          <w:p w:rsidR="00B46609" w:rsidRDefault="00B46609" w:rsidP="0066361B">
            <w:pPr>
              <w:rPr>
                <w:sz w:val="28"/>
                <w:szCs w:val="28"/>
              </w:rPr>
            </w:pPr>
          </w:p>
          <w:p w:rsidR="00B46609" w:rsidRDefault="00B46609" w:rsidP="0066361B">
            <w:pPr>
              <w:rPr>
                <w:sz w:val="28"/>
                <w:szCs w:val="28"/>
              </w:rPr>
            </w:pPr>
          </w:p>
          <w:p w:rsidR="00B46609" w:rsidRDefault="00B46609" w:rsidP="0066361B">
            <w:pPr>
              <w:rPr>
                <w:sz w:val="28"/>
                <w:szCs w:val="28"/>
              </w:rPr>
            </w:pPr>
          </w:p>
          <w:p w:rsidR="00B46609" w:rsidRDefault="00B46609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ает  внимание на  нарушении техники  исполнения   акробатических  элементов.</w:t>
            </w:r>
          </w:p>
          <w:p w:rsidR="00B46609" w:rsidRDefault="00B46609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ет  пояснения  отдельных  критериев по нарушению  техники  выполнения   акробатических  элементов  при  осуществлении  само и </w:t>
            </w:r>
            <w:proofErr w:type="spellStart"/>
            <w:r>
              <w:rPr>
                <w:sz w:val="28"/>
                <w:szCs w:val="28"/>
              </w:rPr>
              <w:t>взаимооцен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6609" w:rsidRDefault="00B46609" w:rsidP="0066361B">
            <w:pPr>
              <w:rPr>
                <w:sz w:val="28"/>
                <w:szCs w:val="28"/>
              </w:rPr>
            </w:pPr>
          </w:p>
          <w:p w:rsidR="00B46609" w:rsidRDefault="00416AD0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</w:t>
            </w:r>
            <w:r w:rsidR="00B46609">
              <w:rPr>
                <w:sz w:val="28"/>
                <w:szCs w:val="28"/>
              </w:rPr>
              <w:t>есто работы 7 минут</w:t>
            </w:r>
            <w:proofErr w:type="gramStart"/>
            <w:r w:rsidR="00B46609">
              <w:rPr>
                <w:sz w:val="28"/>
                <w:szCs w:val="28"/>
              </w:rPr>
              <w:t xml:space="preserve"> .</w:t>
            </w:r>
            <w:proofErr w:type="gramEnd"/>
            <w:r w:rsidR="00B46609">
              <w:rPr>
                <w:sz w:val="28"/>
                <w:szCs w:val="28"/>
              </w:rPr>
              <w:t xml:space="preserve"> </w:t>
            </w:r>
          </w:p>
          <w:p w:rsidR="00B46609" w:rsidRDefault="00B46609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ает  команду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риступить</w:t>
            </w:r>
            <w:r w:rsidR="00963106">
              <w:rPr>
                <w:sz w:val="28"/>
                <w:szCs w:val="28"/>
              </w:rPr>
              <w:t xml:space="preserve"> к  выполнению упражнения  . Наб</w:t>
            </w:r>
            <w:r>
              <w:rPr>
                <w:sz w:val="28"/>
                <w:szCs w:val="28"/>
              </w:rPr>
              <w:t>людает  за правильность  выполнения  акробатического  упражнения  в соответствии с  правилами  судейство.</w:t>
            </w:r>
            <w:r w:rsidR="00963106">
              <w:rPr>
                <w:sz w:val="28"/>
                <w:szCs w:val="28"/>
              </w:rPr>
              <w:t xml:space="preserve"> Корректирует правильность  выполнения  упражнения. </w:t>
            </w:r>
            <w:r>
              <w:rPr>
                <w:sz w:val="28"/>
                <w:szCs w:val="28"/>
              </w:rPr>
              <w:t xml:space="preserve"> </w:t>
            </w:r>
            <w:r w:rsidR="00963106">
              <w:rPr>
                <w:sz w:val="28"/>
                <w:szCs w:val="28"/>
              </w:rPr>
              <w:t xml:space="preserve"> При выполнении  пяти  кувырков  вперед  идет смена работы.</w:t>
            </w:r>
          </w:p>
          <w:p w:rsidR="00416AD0" w:rsidRDefault="00416AD0" w:rsidP="0066361B">
            <w:pPr>
              <w:rPr>
                <w:sz w:val="28"/>
                <w:szCs w:val="28"/>
              </w:rPr>
            </w:pPr>
          </w:p>
          <w:p w:rsidR="00416AD0" w:rsidRDefault="00416AD0" w:rsidP="0066361B">
            <w:pPr>
              <w:rPr>
                <w:sz w:val="28"/>
                <w:szCs w:val="28"/>
              </w:rPr>
            </w:pPr>
          </w:p>
          <w:p w:rsidR="00416AD0" w:rsidRDefault="00416AD0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работы</w:t>
            </w:r>
            <w:r w:rsidR="00BC2D34">
              <w:rPr>
                <w:sz w:val="28"/>
                <w:szCs w:val="28"/>
              </w:rPr>
              <w:t xml:space="preserve"> 5 минут.</w:t>
            </w:r>
            <w:r>
              <w:rPr>
                <w:sz w:val="28"/>
                <w:szCs w:val="28"/>
              </w:rPr>
              <w:t xml:space="preserve"> </w:t>
            </w:r>
            <w:r w:rsidR="00BC2D3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жнения для  профилактика  плоскостопия.</w:t>
            </w:r>
          </w:p>
          <w:p w:rsidR="00416AD0" w:rsidRPr="00173602" w:rsidRDefault="00416AD0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ает  команду приступить к выполнении упражнен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Наблюдает  за  правильностью  выполнения </w:t>
            </w:r>
          </w:p>
        </w:tc>
        <w:tc>
          <w:tcPr>
            <w:tcW w:w="6237" w:type="dxa"/>
          </w:tcPr>
          <w:p w:rsidR="0009174F" w:rsidRDefault="00173602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бег по кругу</w:t>
            </w:r>
          </w:p>
          <w:p w:rsidR="00173602" w:rsidRDefault="00173602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новидности бега</w:t>
            </w:r>
          </w:p>
          <w:p w:rsidR="00173602" w:rsidRDefault="00173602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руки на пояс</w:t>
            </w:r>
          </w:p>
          <w:p w:rsidR="00173602" w:rsidRDefault="00173602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руки в стороны</w:t>
            </w:r>
          </w:p>
          <w:p w:rsidR="00173602" w:rsidRDefault="00173602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 бег с остановкой</w:t>
            </w:r>
          </w:p>
          <w:p w:rsidR="00173602" w:rsidRDefault="00173602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ег змейкой</w:t>
            </w:r>
          </w:p>
          <w:p w:rsidR="00173602" w:rsidRDefault="00173602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У </w:t>
            </w:r>
          </w:p>
          <w:p w:rsidR="00173602" w:rsidRDefault="00173602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упр. И.п. средняя стойка руки на пояс</w:t>
            </w:r>
          </w:p>
          <w:p w:rsidR="00173602" w:rsidRDefault="00173602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.2.3.4.- вращение головой  в правую сторону.1.2.3.4.- вращение головой  в левую сторону.</w:t>
            </w:r>
          </w:p>
          <w:p w:rsidR="00173602" w:rsidRDefault="00173602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упр.И.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редняя стойка руки на пояс.</w:t>
            </w:r>
          </w:p>
          <w:p w:rsidR="00173602" w:rsidRDefault="00173602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 раз наклон головы в левую сторону </w:t>
            </w:r>
          </w:p>
          <w:p w:rsidR="00173602" w:rsidRDefault="00173602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 два </w:t>
            </w:r>
            <w:r w:rsidR="00F05828">
              <w:rPr>
                <w:sz w:val="28"/>
                <w:szCs w:val="28"/>
              </w:rPr>
              <w:t>И.П.</w:t>
            </w:r>
          </w:p>
          <w:p w:rsidR="00F05828" w:rsidRDefault="00F05828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3 три наклон головы в правую сторону </w:t>
            </w:r>
          </w:p>
          <w:p w:rsidR="00F05828" w:rsidRDefault="00F05828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 четыре И.П.</w:t>
            </w:r>
          </w:p>
          <w:p w:rsidR="00F05828" w:rsidRDefault="00F05828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упр. И.П. средняя стойка руки  на пояс</w:t>
            </w:r>
          </w:p>
          <w:p w:rsidR="00F05828" w:rsidRDefault="00F05828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 раз наклон головы 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перед </w:t>
            </w:r>
          </w:p>
          <w:p w:rsidR="00F05828" w:rsidRDefault="00F05828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 два И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F05828" w:rsidRDefault="00F05828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 три наклон головы  </w:t>
            </w:r>
            <w:proofErr w:type="gramStart"/>
            <w:r>
              <w:rPr>
                <w:sz w:val="28"/>
                <w:szCs w:val="28"/>
              </w:rPr>
              <w:t>на зад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F05828" w:rsidRDefault="00F05828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упр.  И.П. основная стойка руки вперед</w:t>
            </w:r>
          </w:p>
          <w:p w:rsidR="00F05828" w:rsidRDefault="00F05828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</w:t>
            </w:r>
            <w:r w:rsidR="00EF45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EF45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EF45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-вращения рук вперед </w:t>
            </w:r>
          </w:p>
          <w:p w:rsidR="00F05828" w:rsidRDefault="00F05828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</w:t>
            </w:r>
            <w:r w:rsidR="00EF45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EF45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EF45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вращения рук назад.</w:t>
            </w:r>
          </w:p>
          <w:p w:rsidR="00F05828" w:rsidRDefault="00F05828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упр. </w:t>
            </w:r>
            <w:r w:rsidR="00EF458F">
              <w:rPr>
                <w:sz w:val="28"/>
                <w:szCs w:val="28"/>
              </w:rPr>
              <w:t xml:space="preserve">И.П. средняя стойка руки на пояс </w:t>
            </w:r>
          </w:p>
          <w:p w:rsidR="00EF458F" w:rsidRDefault="00EF458F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1,2,3 правую руку </w:t>
            </w:r>
            <w:proofErr w:type="gramStart"/>
            <w:r>
              <w:rPr>
                <w:sz w:val="28"/>
                <w:szCs w:val="28"/>
              </w:rPr>
              <w:t>в верх</w:t>
            </w:r>
            <w:proofErr w:type="gramEnd"/>
            <w:r>
              <w:rPr>
                <w:sz w:val="28"/>
                <w:szCs w:val="28"/>
              </w:rPr>
              <w:t xml:space="preserve"> наклон туловища в левую сторону</w:t>
            </w:r>
          </w:p>
          <w:p w:rsidR="00EF458F" w:rsidRDefault="00EF458F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- И.П.</w:t>
            </w:r>
          </w:p>
          <w:p w:rsidR="00EF458F" w:rsidRDefault="00EF458F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,2,3- тоже в правую сторону.</w:t>
            </w:r>
          </w:p>
          <w:p w:rsidR="00EF458F" w:rsidRDefault="00EF458F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- И.П.</w:t>
            </w:r>
          </w:p>
          <w:p w:rsidR="00EF458F" w:rsidRDefault="00EF458F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.П. О.С.</w:t>
            </w:r>
          </w:p>
          <w:p w:rsidR="00EF458F" w:rsidRDefault="00EF458F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.2,3,4,5,6-наклон туловища</w:t>
            </w:r>
          </w:p>
          <w:p w:rsidR="00EF458F" w:rsidRDefault="00EF458F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7,8-И.П.</w:t>
            </w:r>
          </w:p>
          <w:p w:rsidR="00EF458F" w:rsidRDefault="00EF458F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ыжковое упражнения .</w:t>
            </w:r>
          </w:p>
          <w:p w:rsidR="00EF458F" w:rsidRDefault="00EF458F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B70A74" w:rsidRDefault="00B70A74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учающиеся самостоятельно делятся  на две группы  первая группа эксперты, вторая рабочая группа.</w:t>
            </w:r>
            <w:r w:rsidR="00F05828">
              <w:rPr>
                <w:sz w:val="28"/>
                <w:szCs w:val="28"/>
              </w:rPr>
              <w:t xml:space="preserve"> </w:t>
            </w:r>
          </w:p>
          <w:p w:rsidR="00CB3300" w:rsidRDefault="00B70A74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ют  правила судейство и изучают листы  само и</w:t>
            </w:r>
            <w:r w:rsidR="00F05828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заимооценки</w:t>
            </w:r>
            <w:proofErr w:type="spellEnd"/>
            <w:r>
              <w:rPr>
                <w:sz w:val="28"/>
                <w:szCs w:val="28"/>
              </w:rPr>
              <w:t>. Задают  уточняющие вопрос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 называют правильность и последовательность </w:t>
            </w:r>
            <w:r w:rsidR="00CB3300">
              <w:rPr>
                <w:sz w:val="28"/>
                <w:szCs w:val="28"/>
              </w:rPr>
              <w:t>выполняемых акробатических упражнений.</w:t>
            </w:r>
          </w:p>
          <w:p w:rsidR="00CB3300" w:rsidRDefault="00CB3300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 кувырок  вперед. Самостоятельно соотносят  правильность  выполнения кувырка  вперед с правилами  суде</w:t>
            </w:r>
            <w:r w:rsidR="00B4660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о.</w:t>
            </w:r>
          </w:p>
          <w:p w:rsidR="00963106" w:rsidRDefault="00963106" w:rsidP="0066361B">
            <w:pPr>
              <w:rPr>
                <w:sz w:val="28"/>
                <w:szCs w:val="28"/>
              </w:rPr>
            </w:pPr>
          </w:p>
          <w:p w:rsidR="00963106" w:rsidRDefault="00963106" w:rsidP="0066361B">
            <w:pPr>
              <w:rPr>
                <w:sz w:val="28"/>
                <w:szCs w:val="28"/>
              </w:rPr>
            </w:pPr>
          </w:p>
          <w:p w:rsidR="00963106" w:rsidRDefault="00963106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 высказывает свои  аргументы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езультатом</w:t>
            </w:r>
            <w:proofErr w:type="gramEnd"/>
            <w:r>
              <w:rPr>
                <w:sz w:val="28"/>
                <w:szCs w:val="28"/>
              </w:rPr>
              <w:t xml:space="preserve"> в листах само и </w:t>
            </w:r>
            <w:proofErr w:type="spellStart"/>
            <w:r>
              <w:rPr>
                <w:sz w:val="28"/>
                <w:szCs w:val="28"/>
              </w:rPr>
              <w:t>взаимооценки</w:t>
            </w:r>
            <w:proofErr w:type="spellEnd"/>
            <w:r>
              <w:rPr>
                <w:sz w:val="28"/>
                <w:szCs w:val="28"/>
              </w:rPr>
              <w:t xml:space="preserve">  с учетом правила  судейство </w:t>
            </w:r>
            <w:r w:rsidR="00FF44A1">
              <w:rPr>
                <w:sz w:val="28"/>
                <w:szCs w:val="28"/>
              </w:rPr>
              <w:t xml:space="preserve"> при выполнении  кувырка вперед  и выставляет  оценку. </w:t>
            </w:r>
            <w:proofErr w:type="gramStart"/>
            <w:r w:rsidR="00FF44A1">
              <w:rPr>
                <w:sz w:val="28"/>
                <w:szCs w:val="28"/>
              </w:rPr>
              <w:t>Определяет  часто  встречающею  ошибку при выполнении кувырка  вперед.</w:t>
            </w:r>
            <w:proofErr w:type="gramEnd"/>
          </w:p>
          <w:p w:rsidR="00030E6E" w:rsidRDefault="00030E6E" w:rsidP="0066361B">
            <w:pPr>
              <w:rPr>
                <w:sz w:val="28"/>
                <w:szCs w:val="28"/>
              </w:rPr>
            </w:pPr>
          </w:p>
          <w:p w:rsidR="00030E6E" w:rsidRDefault="00030E6E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ют упражнения  в колону по  одному </w:t>
            </w:r>
            <w:r>
              <w:rPr>
                <w:sz w:val="28"/>
                <w:szCs w:val="28"/>
              </w:rPr>
              <w:lastRenderedPageBreak/>
              <w:t>поточным методо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Эксперт смотрит за правильностью  выполнения  упражнения. </w:t>
            </w:r>
          </w:p>
          <w:p w:rsidR="00416AD0" w:rsidRDefault="00416AD0" w:rsidP="0066361B">
            <w:pPr>
              <w:rPr>
                <w:sz w:val="28"/>
                <w:szCs w:val="28"/>
              </w:rPr>
            </w:pPr>
          </w:p>
          <w:p w:rsidR="00416AD0" w:rsidRDefault="00416AD0" w:rsidP="0066361B">
            <w:pPr>
              <w:rPr>
                <w:sz w:val="28"/>
                <w:szCs w:val="28"/>
              </w:rPr>
            </w:pPr>
          </w:p>
          <w:p w:rsidR="00416AD0" w:rsidRDefault="00416AD0" w:rsidP="0066361B">
            <w:pPr>
              <w:rPr>
                <w:sz w:val="28"/>
                <w:szCs w:val="28"/>
              </w:rPr>
            </w:pPr>
          </w:p>
          <w:p w:rsidR="00CB3300" w:rsidRDefault="00CB3300" w:rsidP="0066361B">
            <w:pPr>
              <w:rPr>
                <w:sz w:val="28"/>
                <w:szCs w:val="28"/>
              </w:rPr>
            </w:pPr>
          </w:p>
          <w:p w:rsidR="00F05828" w:rsidRDefault="00F05828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905" w:type="dxa"/>
          </w:tcPr>
          <w:p w:rsidR="0009174F" w:rsidRDefault="00EF458F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уществляют самоконтроль  при выполнении беговых  упражнений. </w:t>
            </w:r>
          </w:p>
          <w:p w:rsidR="00EF458F" w:rsidRDefault="00EF458F" w:rsidP="0066361B">
            <w:pPr>
              <w:rPr>
                <w:sz w:val="28"/>
                <w:szCs w:val="28"/>
              </w:rPr>
            </w:pPr>
          </w:p>
          <w:p w:rsidR="00EF458F" w:rsidRDefault="00EF458F" w:rsidP="0066361B">
            <w:pPr>
              <w:rPr>
                <w:sz w:val="28"/>
                <w:szCs w:val="28"/>
              </w:rPr>
            </w:pPr>
          </w:p>
          <w:p w:rsidR="00EF458F" w:rsidRDefault="00EF458F" w:rsidP="0066361B">
            <w:pPr>
              <w:rPr>
                <w:sz w:val="28"/>
                <w:szCs w:val="28"/>
              </w:rPr>
            </w:pPr>
          </w:p>
          <w:p w:rsidR="00EF458F" w:rsidRDefault="00EF458F" w:rsidP="0066361B">
            <w:pPr>
              <w:rPr>
                <w:sz w:val="28"/>
                <w:szCs w:val="28"/>
              </w:rPr>
            </w:pPr>
          </w:p>
          <w:p w:rsidR="00EF458F" w:rsidRDefault="00EF458F" w:rsidP="0066361B">
            <w:pPr>
              <w:rPr>
                <w:sz w:val="28"/>
                <w:szCs w:val="28"/>
              </w:rPr>
            </w:pPr>
          </w:p>
          <w:p w:rsidR="00EF458F" w:rsidRDefault="00EF458F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выполнении О.Р.У.  подбирать оптимальный  набор  упражнений </w:t>
            </w:r>
            <w:r w:rsidR="001B451A">
              <w:rPr>
                <w:sz w:val="28"/>
                <w:szCs w:val="28"/>
              </w:rPr>
              <w:t xml:space="preserve"> способствующих  профилактике травматизма при  выполнении акробатических упражнений.</w:t>
            </w:r>
          </w:p>
          <w:p w:rsidR="001B451A" w:rsidRDefault="001B451A" w:rsidP="0066361B">
            <w:pPr>
              <w:rPr>
                <w:sz w:val="28"/>
                <w:szCs w:val="28"/>
              </w:rPr>
            </w:pPr>
          </w:p>
          <w:p w:rsidR="001B451A" w:rsidRDefault="001B451A" w:rsidP="0066361B">
            <w:pPr>
              <w:rPr>
                <w:sz w:val="28"/>
                <w:szCs w:val="28"/>
              </w:rPr>
            </w:pPr>
          </w:p>
          <w:p w:rsidR="001B451A" w:rsidRDefault="001B451A" w:rsidP="0066361B">
            <w:pPr>
              <w:rPr>
                <w:sz w:val="28"/>
                <w:szCs w:val="28"/>
              </w:rPr>
            </w:pPr>
          </w:p>
          <w:p w:rsidR="00CB3300" w:rsidRDefault="00CB3300" w:rsidP="0066361B">
            <w:pPr>
              <w:rPr>
                <w:sz w:val="28"/>
                <w:szCs w:val="28"/>
              </w:rPr>
            </w:pPr>
          </w:p>
          <w:p w:rsidR="00CB3300" w:rsidRDefault="00CB3300" w:rsidP="0066361B">
            <w:pPr>
              <w:rPr>
                <w:sz w:val="28"/>
                <w:szCs w:val="28"/>
              </w:rPr>
            </w:pPr>
          </w:p>
          <w:p w:rsidR="00CB3300" w:rsidRDefault="00CB3300" w:rsidP="0066361B">
            <w:pPr>
              <w:rPr>
                <w:sz w:val="28"/>
                <w:szCs w:val="28"/>
              </w:rPr>
            </w:pPr>
          </w:p>
          <w:p w:rsidR="00CB3300" w:rsidRDefault="00CB3300" w:rsidP="0066361B">
            <w:pPr>
              <w:rPr>
                <w:sz w:val="28"/>
                <w:szCs w:val="28"/>
              </w:rPr>
            </w:pPr>
          </w:p>
          <w:p w:rsidR="00CB3300" w:rsidRDefault="00CB3300" w:rsidP="0066361B">
            <w:pPr>
              <w:rPr>
                <w:sz w:val="28"/>
                <w:szCs w:val="28"/>
              </w:rPr>
            </w:pPr>
          </w:p>
          <w:p w:rsidR="00CB3300" w:rsidRDefault="00CB3300" w:rsidP="0066361B">
            <w:pPr>
              <w:rPr>
                <w:sz w:val="28"/>
                <w:szCs w:val="28"/>
              </w:rPr>
            </w:pPr>
          </w:p>
          <w:p w:rsidR="00CB3300" w:rsidRDefault="00CB3300" w:rsidP="0066361B">
            <w:pPr>
              <w:rPr>
                <w:sz w:val="28"/>
                <w:szCs w:val="28"/>
              </w:rPr>
            </w:pPr>
          </w:p>
          <w:p w:rsidR="00CB3300" w:rsidRDefault="00CB3300" w:rsidP="0066361B">
            <w:pPr>
              <w:rPr>
                <w:sz w:val="28"/>
                <w:szCs w:val="28"/>
              </w:rPr>
            </w:pPr>
          </w:p>
          <w:p w:rsidR="00CB3300" w:rsidRDefault="00CB3300" w:rsidP="0066361B">
            <w:pPr>
              <w:rPr>
                <w:sz w:val="28"/>
                <w:szCs w:val="28"/>
              </w:rPr>
            </w:pPr>
          </w:p>
          <w:p w:rsidR="00CB3300" w:rsidRDefault="00CB3300" w:rsidP="0066361B">
            <w:pPr>
              <w:rPr>
                <w:sz w:val="28"/>
                <w:szCs w:val="28"/>
              </w:rPr>
            </w:pPr>
          </w:p>
          <w:p w:rsidR="00CB3300" w:rsidRDefault="00CB3300" w:rsidP="0066361B">
            <w:pPr>
              <w:rPr>
                <w:sz w:val="28"/>
                <w:szCs w:val="28"/>
              </w:rPr>
            </w:pPr>
          </w:p>
          <w:p w:rsidR="00CB3300" w:rsidRDefault="00CB3300" w:rsidP="0066361B">
            <w:pPr>
              <w:rPr>
                <w:sz w:val="28"/>
                <w:szCs w:val="28"/>
              </w:rPr>
            </w:pPr>
          </w:p>
          <w:p w:rsidR="00CB3300" w:rsidRDefault="00CB3300" w:rsidP="0066361B">
            <w:pPr>
              <w:rPr>
                <w:sz w:val="28"/>
                <w:szCs w:val="28"/>
              </w:rPr>
            </w:pPr>
          </w:p>
          <w:p w:rsidR="00CB3300" w:rsidRDefault="00CB3300" w:rsidP="0066361B">
            <w:pPr>
              <w:rPr>
                <w:sz w:val="28"/>
                <w:szCs w:val="28"/>
              </w:rPr>
            </w:pPr>
          </w:p>
          <w:p w:rsidR="00CB3300" w:rsidRDefault="00CB3300" w:rsidP="0066361B">
            <w:pPr>
              <w:rPr>
                <w:sz w:val="28"/>
                <w:szCs w:val="28"/>
              </w:rPr>
            </w:pPr>
          </w:p>
          <w:p w:rsidR="00CB3300" w:rsidRDefault="00CB3300" w:rsidP="0066361B">
            <w:pPr>
              <w:rPr>
                <w:sz w:val="28"/>
                <w:szCs w:val="28"/>
              </w:rPr>
            </w:pPr>
          </w:p>
          <w:p w:rsidR="00CB3300" w:rsidRDefault="00CB3300" w:rsidP="0066361B">
            <w:pPr>
              <w:rPr>
                <w:sz w:val="28"/>
                <w:szCs w:val="28"/>
              </w:rPr>
            </w:pPr>
          </w:p>
          <w:p w:rsidR="00CB3300" w:rsidRDefault="00CB3300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ют  учебное   сотрудничество  со сверстникам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CB3300" w:rsidRDefault="00CB3300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 читать схему для выполнения  кувырка вперед.</w:t>
            </w:r>
          </w:p>
          <w:p w:rsidR="00B46609" w:rsidRDefault="00B46609" w:rsidP="0066361B">
            <w:pPr>
              <w:rPr>
                <w:sz w:val="28"/>
                <w:szCs w:val="28"/>
              </w:rPr>
            </w:pPr>
          </w:p>
          <w:p w:rsidR="00B46609" w:rsidRDefault="00B46609" w:rsidP="0066361B">
            <w:pPr>
              <w:rPr>
                <w:sz w:val="28"/>
                <w:szCs w:val="28"/>
              </w:rPr>
            </w:pPr>
          </w:p>
          <w:p w:rsidR="00B46609" w:rsidRDefault="00B46609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а  судейство  при выполнении кувырка  вперед.</w:t>
            </w:r>
          </w:p>
          <w:p w:rsidR="00FF44A1" w:rsidRDefault="00FF44A1" w:rsidP="0066361B">
            <w:pPr>
              <w:rPr>
                <w:sz w:val="28"/>
                <w:szCs w:val="28"/>
              </w:rPr>
            </w:pPr>
          </w:p>
          <w:p w:rsidR="00FF44A1" w:rsidRDefault="00FF44A1" w:rsidP="0066361B">
            <w:pPr>
              <w:rPr>
                <w:sz w:val="28"/>
                <w:szCs w:val="28"/>
              </w:rPr>
            </w:pPr>
          </w:p>
          <w:p w:rsidR="00FF44A1" w:rsidRDefault="00FF44A1" w:rsidP="0066361B">
            <w:pPr>
              <w:rPr>
                <w:sz w:val="28"/>
                <w:szCs w:val="28"/>
              </w:rPr>
            </w:pPr>
          </w:p>
          <w:p w:rsidR="00FF44A1" w:rsidRDefault="00FF44A1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  аргументировать  свою позицию  по  оценки кувырка  вперед.</w:t>
            </w:r>
          </w:p>
          <w:p w:rsidR="00030E6E" w:rsidRDefault="00030E6E" w:rsidP="0066361B">
            <w:pPr>
              <w:rPr>
                <w:sz w:val="28"/>
                <w:szCs w:val="28"/>
              </w:rPr>
            </w:pPr>
          </w:p>
          <w:p w:rsidR="00030E6E" w:rsidRDefault="00030E6E" w:rsidP="0066361B">
            <w:pPr>
              <w:rPr>
                <w:sz w:val="28"/>
                <w:szCs w:val="28"/>
              </w:rPr>
            </w:pPr>
          </w:p>
          <w:p w:rsidR="00030E6E" w:rsidRDefault="00030E6E" w:rsidP="0066361B">
            <w:pPr>
              <w:rPr>
                <w:sz w:val="28"/>
                <w:szCs w:val="28"/>
              </w:rPr>
            </w:pPr>
          </w:p>
          <w:p w:rsidR="00030E6E" w:rsidRDefault="00030E6E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 выполнять  </w:t>
            </w:r>
            <w:r>
              <w:rPr>
                <w:sz w:val="28"/>
                <w:szCs w:val="28"/>
              </w:rPr>
              <w:lastRenderedPageBreak/>
              <w:t>упражнения  самостоятельно  дома.</w:t>
            </w:r>
          </w:p>
        </w:tc>
      </w:tr>
      <w:tr w:rsidR="00D12FEC" w:rsidTr="005A542B">
        <w:tc>
          <w:tcPr>
            <w:tcW w:w="15920" w:type="dxa"/>
            <w:gridSpan w:val="3"/>
          </w:tcPr>
          <w:p w:rsidR="00D12FEC" w:rsidRPr="00D12FEC" w:rsidRDefault="00D12FEC" w:rsidP="0066361B">
            <w:pPr>
              <w:rPr>
                <w:sz w:val="28"/>
                <w:szCs w:val="28"/>
              </w:rPr>
            </w:pPr>
            <w:r w:rsidRPr="00173602">
              <w:rPr>
                <w:sz w:val="28"/>
                <w:szCs w:val="28"/>
              </w:rPr>
              <w:lastRenderedPageBreak/>
              <w:t xml:space="preserve">                                                            </w:t>
            </w:r>
            <w:r>
              <w:rPr>
                <w:sz w:val="28"/>
                <w:szCs w:val="28"/>
              </w:rPr>
              <w:t>Рефлексивно-оценочный  этап</w:t>
            </w:r>
          </w:p>
        </w:tc>
      </w:tr>
      <w:tr w:rsidR="0009174F" w:rsidTr="0009174F">
        <w:tc>
          <w:tcPr>
            <w:tcW w:w="5778" w:type="dxa"/>
          </w:tcPr>
          <w:p w:rsidR="0009174F" w:rsidRDefault="00030E6E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ует подведение итогов с помощью  фронтального опрос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 Дает  общую  оценку </w:t>
            </w:r>
            <w:r w:rsidR="0088590E">
              <w:rPr>
                <w:sz w:val="28"/>
                <w:szCs w:val="28"/>
              </w:rPr>
              <w:t xml:space="preserve"> по уроку. Дает  рекомендации  для улучшения  результата</w:t>
            </w:r>
            <w:proofErr w:type="gramStart"/>
            <w:r w:rsidR="0088590E">
              <w:rPr>
                <w:sz w:val="28"/>
                <w:szCs w:val="28"/>
              </w:rPr>
              <w:t xml:space="preserve"> .</w:t>
            </w:r>
            <w:proofErr w:type="gramEnd"/>
            <w:r w:rsidR="0088590E">
              <w:rPr>
                <w:sz w:val="28"/>
                <w:szCs w:val="28"/>
              </w:rPr>
              <w:t xml:space="preserve"> Сообщает домашние задание.</w:t>
            </w:r>
          </w:p>
        </w:tc>
        <w:tc>
          <w:tcPr>
            <w:tcW w:w="6237" w:type="dxa"/>
          </w:tcPr>
          <w:p w:rsidR="0009174F" w:rsidRDefault="0088590E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т  активное  участие в подведении итогов  урок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Активно отвечают  на вопросы  педагога ,аргументируют свое  мнение.</w:t>
            </w:r>
          </w:p>
          <w:p w:rsidR="0088590E" w:rsidRDefault="0088590E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рекомендации педагога  по  улучшению качества  выполнения акробатических упражнени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Запоминаю домашние  задание.</w:t>
            </w:r>
          </w:p>
        </w:tc>
        <w:tc>
          <w:tcPr>
            <w:tcW w:w="3905" w:type="dxa"/>
          </w:tcPr>
          <w:p w:rsidR="0009174F" w:rsidRDefault="00FC1467" w:rsidP="0066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ление  оценок за урок по листам </w:t>
            </w:r>
            <w:proofErr w:type="spellStart"/>
            <w:r>
              <w:rPr>
                <w:sz w:val="28"/>
                <w:szCs w:val="28"/>
              </w:rPr>
              <w:t>взаимооценк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09174F" w:rsidRDefault="0009174F" w:rsidP="006636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6361B" w:rsidRDefault="0066361B" w:rsidP="006636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66361B" w:rsidRPr="0066361B" w:rsidRDefault="0066361B" w:rsidP="006636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66361B">
        <w:rPr>
          <w:sz w:val="28"/>
          <w:szCs w:val="28"/>
        </w:rPr>
        <w:t xml:space="preserve"> </w:t>
      </w:r>
    </w:p>
    <w:p w:rsidR="0094571E" w:rsidRPr="0094571E" w:rsidRDefault="0094571E" w:rsidP="0094571E">
      <w:pPr>
        <w:spacing w:after="0" w:line="240" w:lineRule="auto"/>
        <w:rPr>
          <w:sz w:val="28"/>
          <w:szCs w:val="28"/>
        </w:rPr>
      </w:pPr>
    </w:p>
    <w:sectPr w:rsidR="0094571E" w:rsidRPr="0094571E" w:rsidSect="009457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6A2"/>
    <w:multiLevelType w:val="hybridMultilevel"/>
    <w:tmpl w:val="DCAE7B46"/>
    <w:lvl w:ilvl="0" w:tplc="5B065652">
      <w:start w:val="3"/>
      <w:numFmt w:val="bullet"/>
      <w:lvlText w:val=""/>
      <w:lvlJc w:val="left"/>
      <w:pPr>
        <w:ind w:left="193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71E"/>
    <w:rsid w:val="00030E6E"/>
    <w:rsid w:val="0009174F"/>
    <w:rsid w:val="000D3F41"/>
    <w:rsid w:val="00173602"/>
    <w:rsid w:val="001B451A"/>
    <w:rsid w:val="001C174E"/>
    <w:rsid w:val="003A0601"/>
    <w:rsid w:val="003A710C"/>
    <w:rsid w:val="00416AD0"/>
    <w:rsid w:val="004B2BB3"/>
    <w:rsid w:val="0056332E"/>
    <w:rsid w:val="005A0289"/>
    <w:rsid w:val="0066361B"/>
    <w:rsid w:val="006F10BA"/>
    <w:rsid w:val="006F6A6B"/>
    <w:rsid w:val="007F64FA"/>
    <w:rsid w:val="00816E1E"/>
    <w:rsid w:val="0088590E"/>
    <w:rsid w:val="008C7EF0"/>
    <w:rsid w:val="00932EFD"/>
    <w:rsid w:val="0094571E"/>
    <w:rsid w:val="00963106"/>
    <w:rsid w:val="00B078B3"/>
    <w:rsid w:val="00B46609"/>
    <w:rsid w:val="00B70A74"/>
    <w:rsid w:val="00BC2D34"/>
    <w:rsid w:val="00CB3300"/>
    <w:rsid w:val="00D021D7"/>
    <w:rsid w:val="00D12FEC"/>
    <w:rsid w:val="00D60D19"/>
    <w:rsid w:val="00DE1B40"/>
    <w:rsid w:val="00EF458F"/>
    <w:rsid w:val="00F05828"/>
    <w:rsid w:val="00FC1467"/>
    <w:rsid w:val="00FF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71E"/>
    <w:pPr>
      <w:ind w:left="720"/>
      <w:contextualSpacing/>
    </w:pPr>
  </w:style>
  <w:style w:type="table" w:styleId="a4">
    <w:name w:val="Table Grid"/>
    <w:basedOn w:val="a1"/>
    <w:uiPriority w:val="59"/>
    <w:rsid w:val="0009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362F-888A-4ED5-90F8-8174ECB6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dcterms:created xsi:type="dcterms:W3CDTF">2015-11-16T14:54:00Z</dcterms:created>
  <dcterms:modified xsi:type="dcterms:W3CDTF">2015-12-06T13:59:00Z</dcterms:modified>
</cp:coreProperties>
</file>